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Default="00B768B2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8228DA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A27A6D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6B3073">
        <w:rPr>
          <w:rFonts w:ascii="Times New Roman" w:hAnsi="Times New Roman" w:cs="Times New Roman"/>
        </w:rPr>
        <w:t>I.7013.29</w:t>
      </w:r>
      <w:bookmarkStart w:id="0" w:name="_GoBack"/>
      <w:bookmarkEnd w:id="0"/>
      <w:r w:rsidR="00A27A6D" w:rsidRPr="00A27A6D">
        <w:rPr>
          <w:rFonts w:ascii="Times New Roman" w:hAnsi="Times New Roman" w:cs="Times New Roman"/>
        </w:rPr>
        <w:t>.2023</w:t>
      </w:r>
    </w:p>
    <w:p w:rsidR="008228DA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Default="00B768B2" w:rsidP="00B524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Default="00B768B2" w:rsidP="00B5248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228DA" w:rsidRDefault="00B768B2" w:rsidP="00B5248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8228DA" w:rsidRDefault="00B768B2" w:rsidP="00B5248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Default="008228DA" w:rsidP="00B5248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228DA" w:rsidRDefault="00B768B2" w:rsidP="00B5248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Default="00B768B2" w:rsidP="00B5248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91394" w:rsidRPr="005475BE" w:rsidRDefault="00B768B2" w:rsidP="00491394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, którego przedmiotem jest </w:t>
      </w:r>
      <w:r w:rsidR="002A2A5D" w:rsidRPr="002A2A5D">
        <w:rPr>
          <w:b/>
        </w:rPr>
        <w:t>,,Wykonanie robót budowlanych w formule zaprojektuj i wybuduj w ramach zadania pod nazwą: Rozwój gospodarki wodno-ściekowej i retencji w Gminie Łapy’’</w:t>
      </w:r>
    </w:p>
    <w:p w:rsidR="008228DA" w:rsidRDefault="00B768B2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28DA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Default="00B768B2" w:rsidP="003E133A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71F78" w:rsidRDefault="00371F78" w:rsidP="003E133A">
      <w:pPr>
        <w:pStyle w:val="Akapitzlist"/>
        <w:widowControl w:val="0"/>
        <w:spacing w:after="0" w:line="360" w:lineRule="auto"/>
        <w:jc w:val="both"/>
      </w:pPr>
    </w:p>
    <w:p w:rsidR="008228DA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2A5D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…………………………………</w:t>
      </w: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D4" w:rsidRDefault="000E01D4">
      <w:pPr>
        <w:spacing w:after="0" w:line="240" w:lineRule="auto"/>
      </w:pPr>
      <w:r>
        <w:separator/>
      </w:r>
    </w:p>
  </w:endnote>
  <w:endnote w:type="continuationSeparator" w:id="0">
    <w:p w:rsidR="000E01D4" w:rsidRDefault="000E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B3073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D4" w:rsidRDefault="000E01D4">
      <w:pPr>
        <w:spacing w:after="0" w:line="240" w:lineRule="auto"/>
      </w:pPr>
      <w:r>
        <w:separator/>
      </w:r>
    </w:p>
  </w:footnote>
  <w:footnote w:type="continuationSeparator" w:id="0">
    <w:p w:rsidR="000E01D4" w:rsidRDefault="000E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2F35EC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0E01D4"/>
    <w:rsid w:val="002A2A5D"/>
    <w:rsid w:val="002F35EC"/>
    <w:rsid w:val="00371F78"/>
    <w:rsid w:val="003E133A"/>
    <w:rsid w:val="00491394"/>
    <w:rsid w:val="005204FF"/>
    <w:rsid w:val="005A18D0"/>
    <w:rsid w:val="006B3073"/>
    <w:rsid w:val="007227A5"/>
    <w:rsid w:val="007354C2"/>
    <w:rsid w:val="008228DA"/>
    <w:rsid w:val="00A27A6D"/>
    <w:rsid w:val="00A55C99"/>
    <w:rsid w:val="00B5248F"/>
    <w:rsid w:val="00B768B2"/>
    <w:rsid w:val="00CA73A5"/>
    <w:rsid w:val="00D8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37AC-D8A0-4A77-83A7-C4F1DC07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4</cp:revision>
  <cp:lastPrinted>2016-07-26T08:32:00Z</cp:lastPrinted>
  <dcterms:created xsi:type="dcterms:W3CDTF">2022-10-02T12:39:00Z</dcterms:created>
  <dcterms:modified xsi:type="dcterms:W3CDTF">2023-11-14T12:55:00Z</dcterms:modified>
  <dc:language>pl-PL</dc:language>
</cp:coreProperties>
</file>